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92C5" w14:textId="77777777" w:rsidR="003B4B10" w:rsidRPr="00DB2EA8" w:rsidRDefault="003B4B10" w:rsidP="006A381A">
      <w:pPr>
        <w:pStyle w:val="berschrift1"/>
        <w:rPr>
          <w:rFonts w:asciiTheme="minorHAnsi" w:hAnsiTheme="minorHAnsi" w:cstheme="minorHAnsi"/>
          <w:sz w:val="36"/>
          <w:szCs w:val="36"/>
          <w:lang w:val="de-DE"/>
        </w:rPr>
      </w:pPr>
    </w:p>
    <w:sdt>
      <w:sdtPr>
        <w:rPr>
          <w:rFonts w:asciiTheme="minorHAnsi" w:hAnsiTheme="minorHAnsi" w:cstheme="minorHAnsi"/>
          <w:b w:val="0"/>
          <w:sz w:val="36"/>
          <w:szCs w:val="36"/>
          <w:lang w:val="de-DE"/>
        </w:rPr>
        <w:id w:val="-1147816101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b w:val="0"/>
              <w:sz w:val="36"/>
              <w:szCs w:val="36"/>
              <w:lang w:val="de-DE"/>
            </w:rPr>
            <w:id w:val="-1227290348"/>
            <w:lock w:val="sdtContentLocked"/>
            <w:placeholder>
              <w:docPart w:val="DefaultPlaceholder_-1854013440"/>
            </w:placeholder>
          </w:sdtPr>
          <w:sdtEndPr>
            <w:rPr>
              <w:sz w:val="18"/>
              <w:szCs w:val="18"/>
            </w:rPr>
          </w:sdtEndPr>
          <w:sdtContent>
            <w:p w14:paraId="32E342AA" w14:textId="6A3C0292" w:rsidR="00722E57" w:rsidRPr="00F43CA2" w:rsidRDefault="00F43CA2" w:rsidP="006A381A">
              <w:pPr>
                <w:pStyle w:val="berschrift1"/>
                <w:rPr>
                  <w:rFonts w:asciiTheme="minorHAnsi" w:hAnsiTheme="minorHAnsi" w:cstheme="minorHAnsi"/>
                  <w:sz w:val="36"/>
                  <w:szCs w:val="36"/>
                  <w:lang w:val="fr-CH"/>
                </w:rPr>
              </w:pPr>
              <w:r w:rsidRPr="00F43CA2">
                <w:rPr>
                  <w:rFonts w:asciiTheme="minorHAnsi" w:hAnsiTheme="minorHAnsi" w:cstheme="minorHAnsi"/>
                  <w:sz w:val="36"/>
                  <w:szCs w:val="36"/>
                  <w:lang w:val="fr-CH"/>
                </w:rPr>
                <w:t>Rapport médical</w:t>
              </w:r>
            </w:p>
            <w:p w14:paraId="74A17517" w14:textId="09255494" w:rsidR="00497635" w:rsidRPr="00F43CA2" w:rsidRDefault="00497635" w:rsidP="00497635">
              <w:pPr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</w:pP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(Version</w:t>
              </w:r>
              <w:r w:rsidR="00F43CA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 xml:space="preserve"> : </w:t>
              </w:r>
              <w:r w:rsidR="00360F7E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0</w:t>
              </w: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1.</w:t>
              </w:r>
              <w:r w:rsidR="000F156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0</w:t>
              </w:r>
              <w:r w:rsidR="003145C6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4</w:t>
              </w:r>
              <w:r w:rsidR="000F156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.20</w:t>
              </w:r>
              <w:r w:rsidR="003145C6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21</w:t>
              </w: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)</w:t>
              </w:r>
            </w:p>
          </w:sdtContent>
        </w:sdt>
      </w:sdtContent>
    </w:sdt>
    <w:p w14:paraId="32E342AC" w14:textId="77777777" w:rsidR="00722E57" w:rsidRPr="00F43CA2" w:rsidRDefault="00722E57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fr-CH"/>
        </w:rPr>
      </w:pPr>
    </w:p>
    <w:p w14:paraId="56018A48" w14:textId="77777777" w:rsidR="00133AAA" w:rsidRPr="00F43CA2" w:rsidRDefault="00133AAA" w:rsidP="00133A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0" w:lineRule="atLeast"/>
        <w:rPr>
          <w:rFonts w:asciiTheme="minorHAnsi" w:hAnsiTheme="minorHAnsi" w:cstheme="minorHAnsi"/>
          <w:sz w:val="18"/>
          <w:lang w:val="fr-CH"/>
        </w:rPr>
      </w:pPr>
    </w:p>
    <w:p w14:paraId="32E342AD" w14:textId="1468BF18" w:rsidR="00722E57" w:rsidRPr="00F43CA2" w:rsidRDefault="003145C6" w:rsidP="00133A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0" w:lineRule="atLeast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772678259"/>
          <w:lock w:val="sdtContentLocked"/>
          <w:placeholder>
            <w:docPart w:val="DefaultPlaceholder_-1854013440"/>
          </w:placeholder>
        </w:sdtPr>
        <w:sdtEndPr/>
        <w:sdtContent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Nom, prénom :</w:t>
          </w:r>
        </w:sdtContent>
      </w:sdt>
      <w:r w:rsidR="00722E57" w:rsidRPr="00F43CA2">
        <w:rPr>
          <w:rFonts w:asciiTheme="minorHAnsi" w:hAnsiTheme="minorHAnsi" w:cstheme="minorHAnsi"/>
          <w:sz w:val="18"/>
          <w:lang w:val="fr-CH"/>
        </w:rPr>
        <w:t xml:space="preserve"> </w:t>
      </w:r>
      <w:r w:rsidR="00722E57" w:rsidRPr="00F43CA2">
        <w:rPr>
          <w:rFonts w:asciiTheme="minorHAnsi" w:hAnsiTheme="minorHAnsi" w:cstheme="minorHAnsi"/>
          <w:sz w:val="18"/>
          <w:lang w:val="fr-CH"/>
        </w:rPr>
        <w:tab/>
      </w:r>
      <w:bookmarkStart w:id="0" w:name="Texte1"/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F43CA2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bookmarkEnd w:id="0"/>
      <w:r w:rsidR="00722E57" w:rsidRPr="00F43CA2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</w:rPr>
          <w:id w:val="1359547369"/>
          <w:lock w:val="sdtContentLocked"/>
          <w:placeholder>
            <w:docPart w:val="DefaultPlaceholder_-1854013440"/>
          </w:placeholder>
        </w:sdtPr>
        <w:sdtEndPr/>
        <w:sdtContent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Date de l</w:t>
          </w:r>
          <w:r w:rsidR="002D7500">
            <w:rPr>
              <w:rFonts w:asciiTheme="minorHAnsi" w:hAnsiTheme="minorHAnsi" w:cstheme="minorHAnsi"/>
              <w:sz w:val="18"/>
              <w:lang w:val="fr-CH"/>
            </w:rPr>
            <w:t>’</w:t>
          </w:r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examen :</w:t>
          </w:r>
        </w:sdtContent>
      </w:sdt>
      <w:r w:rsidR="000A00C1" w:rsidRPr="00F43CA2">
        <w:rPr>
          <w:rFonts w:asciiTheme="minorHAnsi" w:hAnsiTheme="minorHAnsi" w:cstheme="minorHAnsi"/>
          <w:sz w:val="18"/>
          <w:lang w:val="fr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F2A" w:rsidRPr="00F43CA2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AF" w14:textId="31E6B20D" w:rsidR="00722E57" w:rsidRPr="00F43CA2" w:rsidRDefault="003145C6" w:rsidP="00A02A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500" w:lineRule="atLeast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1678375001"/>
          <w:lock w:val="sdtContentLocked"/>
          <w:placeholder>
            <w:docPart w:val="DefaultPlaceholder_-1854013440"/>
          </w:placeholder>
        </w:sdtPr>
        <w:sdtEndPr/>
        <w:sdtContent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Date de naissance :</w:t>
          </w:r>
        </w:sdtContent>
      </w:sdt>
      <w:r w:rsidR="00722E57" w:rsidRPr="00F43CA2">
        <w:rPr>
          <w:rFonts w:asciiTheme="minorHAnsi" w:hAnsiTheme="minorHAnsi" w:cstheme="minorHAnsi"/>
          <w:sz w:val="18"/>
          <w:lang w:val="fr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F2A" w:rsidRPr="00F43CA2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722E57" w:rsidRPr="00F43CA2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</w:rPr>
          <w:id w:val="1318762250"/>
          <w:lock w:val="sdtContentLocked"/>
          <w:placeholder>
            <w:docPart w:val="DefaultPlaceholder_-1854013440"/>
          </w:placeholder>
        </w:sdtPr>
        <w:sdtEndPr/>
        <w:sdtContent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Sport :</w:t>
          </w:r>
        </w:sdtContent>
      </w:sdt>
      <w:r w:rsidR="000A00C1" w:rsidRPr="00F43CA2">
        <w:rPr>
          <w:rFonts w:asciiTheme="minorHAnsi" w:hAnsiTheme="minorHAnsi" w:cstheme="minorHAnsi"/>
          <w:sz w:val="18"/>
          <w:lang w:val="fr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F43CA2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0" w14:textId="77777777" w:rsidR="00722E57" w:rsidRPr="00F43CA2" w:rsidRDefault="00722E57">
      <w:pPr>
        <w:rPr>
          <w:rFonts w:asciiTheme="minorHAnsi" w:hAnsiTheme="minorHAnsi" w:cstheme="minorHAnsi"/>
          <w:sz w:val="18"/>
          <w:lang w:val="fr-CH"/>
        </w:rPr>
      </w:pPr>
    </w:p>
    <w:sdt>
      <w:sdtPr>
        <w:rPr>
          <w:rFonts w:asciiTheme="minorHAnsi" w:hAnsiTheme="minorHAnsi" w:cstheme="minorHAnsi"/>
          <w:b/>
          <w:sz w:val="18"/>
        </w:rPr>
        <w:id w:val="-1514369699"/>
        <w:lock w:val="sdtContentLocked"/>
        <w:placeholder>
          <w:docPart w:val="DefaultPlaceholder_-1854013440"/>
        </w:placeholder>
      </w:sdtPr>
      <w:sdtEndPr/>
      <w:sdtContent>
        <w:p w14:paraId="32E342B1" w14:textId="1B1E10A9" w:rsidR="00722E57" w:rsidRPr="00F151E6" w:rsidRDefault="00722E57" w:rsidP="00133A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rPr>
              <w:rFonts w:asciiTheme="minorHAnsi" w:hAnsiTheme="minorHAnsi" w:cstheme="minorHAnsi"/>
              <w:b/>
              <w:sz w:val="18"/>
              <w:lang w:val="fr-CH"/>
            </w:rPr>
          </w:pPr>
          <w:r w:rsidRPr="00F151E6">
            <w:rPr>
              <w:rFonts w:asciiTheme="minorHAnsi" w:hAnsiTheme="minorHAnsi" w:cstheme="minorHAnsi"/>
              <w:b/>
              <w:sz w:val="18"/>
              <w:lang w:val="fr-CH"/>
            </w:rPr>
            <w:t>A</w:t>
          </w:r>
          <w:r w:rsidR="002D7500" w:rsidRPr="00F151E6">
            <w:rPr>
              <w:rFonts w:asciiTheme="minorHAnsi" w:hAnsiTheme="minorHAnsi" w:cstheme="minorHAnsi"/>
              <w:b/>
              <w:sz w:val="18"/>
              <w:lang w:val="fr-CH"/>
            </w:rPr>
            <w:t> </w:t>
          </w:r>
          <w:r w:rsidRPr="00F151E6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  <w:r w:rsidR="008C771A" w:rsidRPr="00F151E6">
            <w:rPr>
              <w:rFonts w:asciiTheme="minorHAnsi" w:hAnsiTheme="minorHAnsi" w:cstheme="minorHAnsi"/>
              <w:b/>
              <w:sz w:val="18"/>
              <w:lang w:val="fr-CH"/>
            </w:rPr>
            <w:t xml:space="preserve"> Problèmes médico sportifs</w:t>
          </w:r>
        </w:p>
      </w:sdtContent>
    </w:sdt>
    <w:p w14:paraId="32E342B2" w14:textId="04ABDF1B" w:rsidR="00722E57" w:rsidRDefault="003145C6" w:rsidP="000C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389499177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1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5FF2FA3E" w14:textId="77777777" w:rsidR="000C4FB1" w:rsidRPr="00DB2EA8" w:rsidRDefault="000C4FB1" w:rsidP="000C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32E342B3" w14:textId="146D725D" w:rsidR="00722E57" w:rsidRPr="00DB2EA8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953392750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2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4" w14:textId="63006EFF" w:rsidR="00722E57" w:rsidRPr="00DB2EA8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163747137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3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5" w14:textId="591A9C97" w:rsidR="00722E57" w:rsidRPr="00DB2EA8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38879606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4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sdt>
      <w:sdtPr>
        <w:rPr>
          <w:rFonts w:asciiTheme="minorHAnsi" w:hAnsiTheme="minorHAnsi" w:cstheme="minorHAnsi"/>
          <w:b/>
          <w:sz w:val="18"/>
        </w:rPr>
        <w:id w:val="-87000636"/>
        <w:lock w:val="sdtContentLocked"/>
        <w:placeholder>
          <w:docPart w:val="DefaultPlaceholder_-1854013440"/>
        </w:placeholder>
      </w:sdtPr>
      <w:sdtEndPr/>
      <w:sdtContent>
        <w:p w14:paraId="32E342B6" w14:textId="1ADD74C5" w:rsidR="00722E57" w:rsidRPr="00DB2EA8" w:rsidRDefault="00722E57">
          <w:pPr>
            <w:rPr>
              <w:rFonts w:asciiTheme="minorHAnsi" w:hAnsiTheme="minorHAnsi" w:cstheme="minorHAnsi"/>
              <w:b/>
              <w:sz w:val="18"/>
            </w:rPr>
          </w:pPr>
        </w:p>
        <w:p w14:paraId="2023DF1D" w14:textId="1ADD74C5" w:rsidR="00133AAA" w:rsidRPr="008C771A" w:rsidRDefault="00722E57" w:rsidP="00133A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rPr>
              <w:rFonts w:asciiTheme="minorHAnsi" w:hAnsiTheme="minorHAnsi" w:cstheme="minorHAnsi"/>
              <w:b/>
              <w:sz w:val="18"/>
              <w:lang w:val="fr-CH"/>
            </w:rPr>
          </w:pP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>B</w:t>
          </w:r>
          <w:r w:rsidR="002D7500" w:rsidRPr="00F151E6">
            <w:rPr>
              <w:rFonts w:asciiTheme="minorHAnsi" w:hAnsiTheme="minorHAnsi" w:cstheme="minorHAnsi"/>
              <w:b/>
              <w:sz w:val="18"/>
              <w:lang w:val="fr-CH"/>
            </w:rPr>
            <w:t> </w:t>
          </w: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 xml:space="preserve">: </w:t>
          </w:r>
          <w:r w:rsidR="008C771A" w:rsidRPr="008C771A">
            <w:rPr>
              <w:rFonts w:asciiTheme="minorHAnsi" w:hAnsiTheme="minorHAnsi" w:cstheme="minorHAnsi"/>
              <w:b/>
              <w:sz w:val="18"/>
              <w:lang w:val="fr-CH"/>
            </w:rPr>
            <w:t>Autres problèmes médicaux</w:t>
          </w:r>
        </w:p>
      </w:sdtContent>
    </w:sdt>
    <w:p w14:paraId="32E342B8" w14:textId="24ADF66D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2119820254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1.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9" w14:textId="400F4FC9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1290322760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2.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A" w14:textId="69685B48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956016809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3.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B" w14:textId="788A930F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294608806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4.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C" w14:textId="77777777" w:rsidR="00722E57" w:rsidRPr="008C771A" w:rsidRDefault="00722E57">
      <w:pPr>
        <w:rPr>
          <w:rFonts w:asciiTheme="minorHAnsi" w:hAnsiTheme="minorHAnsi" w:cstheme="minorHAnsi"/>
          <w:sz w:val="18"/>
          <w:lang w:val="fr-CH"/>
        </w:rPr>
      </w:pPr>
    </w:p>
    <w:sdt>
      <w:sdtPr>
        <w:rPr>
          <w:rFonts w:asciiTheme="minorHAnsi" w:hAnsiTheme="minorHAnsi" w:cstheme="minorHAnsi"/>
          <w:b/>
          <w:sz w:val="18"/>
        </w:rPr>
        <w:id w:val="2019264783"/>
        <w:lock w:val="sdtContentLocked"/>
        <w:placeholder>
          <w:docPart w:val="DefaultPlaceholder_-1854013440"/>
        </w:placeholder>
      </w:sdtPr>
      <w:sdtEndPr/>
      <w:sdtContent>
        <w:p w14:paraId="32E342BD" w14:textId="449E0FC6" w:rsidR="00722E57" w:rsidRPr="008C771A" w:rsidRDefault="008C7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fr-CH"/>
            </w:rPr>
          </w:pP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>Examens supplémentaires et mises au point recommandées :</w:t>
          </w:r>
        </w:p>
      </w:sdtContent>
    </w:sdt>
    <w:p w14:paraId="32E342BE" w14:textId="1AA920C7" w:rsidR="00722E57" w:rsidRPr="00F151E6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894047479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1.</w:t>
          </w:r>
        </w:sdtContent>
      </w:sdt>
      <w:r w:rsidR="00DB2EA8" w:rsidRPr="00F151E6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F151E6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F" w14:textId="723112D4" w:rsidR="00722E57" w:rsidRPr="00F151E6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1084759536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2.</w:t>
          </w:r>
        </w:sdtContent>
      </w:sdt>
      <w:r w:rsidR="00DB2EA8" w:rsidRPr="00F151E6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F151E6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0" w14:textId="75EB9A90" w:rsidR="00CA4F2A" w:rsidRPr="00F151E6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718664946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3.</w:t>
          </w:r>
        </w:sdtContent>
      </w:sdt>
      <w:r w:rsidR="00DB2EA8" w:rsidRPr="00F151E6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F151E6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1" w14:textId="77777777" w:rsidR="00722E57" w:rsidRPr="00F151E6" w:rsidRDefault="00722E57">
      <w:pPr>
        <w:rPr>
          <w:rFonts w:asciiTheme="minorHAnsi" w:hAnsiTheme="minorHAnsi" w:cstheme="minorHAnsi"/>
          <w:b/>
          <w:sz w:val="18"/>
          <w:lang w:val="fr-CH"/>
        </w:rPr>
      </w:pPr>
    </w:p>
    <w:sdt>
      <w:sdtPr>
        <w:rPr>
          <w:rFonts w:asciiTheme="minorHAnsi" w:hAnsiTheme="minorHAnsi" w:cstheme="minorHAnsi"/>
          <w:b/>
          <w:sz w:val="18"/>
        </w:rPr>
        <w:id w:val="841589081"/>
        <w:lock w:val="sdtContentLocked"/>
        <w:placeholder>
          <w:docPart w:val="DefaultPlaceholder_-1854013440"/>
        </w:placeholder>
      </w:sdtPr>
      <w:sdtEndPr/>
      <w:sdtContent>
        <w:p w14:paraId="32E342C2" w14:textId="1D7F944A" w:rsidR="00722E57" w:rsidRPr="00F151E6" w:rsidRDefault="008C7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fr-CH"/>
            </w:rPr>
          </w:pPr>
          <w:r w:rsidRPr="00F151E6">
            <w:rPr>
              <w:rFonts w:asciiTheme="minorHAnsi" w:hAnsiTheme="minorHAnsi" w:cstheme="minorHAnsi"/>
              <w:b/>
              <w:sz w:val="18"/>
              <w:lang w:val="fr-CH"/>
            </w:rPr>
            <w:t>Mesures recommandées :</w:t>
          </w:r>
        </w:p>
      </w:sdtContent>
    </w:sdt>
    <w:p w14:paraId="32E342C3" w14:textId="481EA322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1261834999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1.</w:t>
          </w:r>
        </w:sdtContent>
      </w:sdt>
      <w:r w:rsidR="00DB2EA8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4" w14:textId="0B942078" w:rsidR="00CA4F2A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1721979860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2.</w:t>
          </w:r>
        </w:sdtContent>
      </w:sdt>
      <w:r w:rsidR="00DB2EA8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5" w14:textId="3F47EC29" w:rsidR="00CA4F2A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-1971963394"/>
          <w:lock w:val="sdtContentLocked"/>
          <w:placeholder>
            <w:docPart w:val="DefaultPlaceholder_-1854013440"/>
          </w:placeholder>
        </w:sdtPr>
        <w:sdtEndPr/>
        <w:sdtContent>
          <w:r w:rsidR="00DB2EA8" w:rsidRPr="003145C6">
            <w:rPr>
              <w:rFonts w:asciiTheme="minorHAnsi" w:hAnsiTheme="minorHAnsi" w:cstheme="minorHAnsi"/>
              <w:sz w:val="18"/>
              <w:lang w:val="fr-CH"/>
            </w:rPr>
            <w:t>3.</w:t>
          </w:r>
        </w:sdtContent>
      </w:sdt>
      <w:r w:rsidR="00DB2EA8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6" w14:textId="77777777" w:rsidR="00722E57" w:rsidRPr="008C771A" w:rsidRDefault="00722E57">
      <w:pPr>
        <w:rPr>
          <w:rFonts w:asciiTheme="minorHAnsi" w:hAnsiTheme="minorHAnsi" w:cstheme="minorHAnsi"/>
          <w:sz w:val="18"/>
          <w:lang w:val="fr-CH"/>
        </w:rPr>
      </w:pPr>
    </w:p>
    <w:sdt>
      <w:sdtPr>
        <w:rPr>
          <w:rFonts w:asciiTheme="minorHAnsi" w:hAnsiTheme="minorHAnsi" w:cstheme="minorHAnsi"/>
          <w:b/>
          <w:sz w:val="18"/>
        </w:rPr>
        <w:id w:val="-1560312480"/>
        <w:lock w:val="sdtContentLocked"/>
        <w:placeholder>
          <w:docPart w:val="DefaultPlaceholder_-1854013440"/>
        </w:placeholder>
      </w:sdtPr>
      <w:sdtEndPr/>
      <w:sdtContent>
        <w:p w14:paraId="32E342C7" w14:textId="07E61D83" w:rsidR="00722E57" w:rsidRPr="008C771A" w:rsidRDefault="008C7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fr-CH"/>
            </w:rPr>
          </w:pP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>Autres résultats</w:t>
          </w:r>
          <w:r w:rsidR="00F151E6" w:rsidRPr="001F3FBB">
            <w:rPr>
              <w:rFonts w:asciiTheme="minorHAnsi" w:hAnsiTheme="minorHAnsi" w:cstheme="minorHAnsi"/>
              <w:b/>
              <w:sz w:val="18"/>
              <w:lang w:val="fr-CH"/>
            </w:rPr>
            <w:t> </w:t>
          </w: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</w:p>
      </w:sdtContent>
    </w:sdt>
    <w:p w14:paraId="32E342C8" w14:textId="0779E753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804"/>
        </w:tabs>
        <w:spacing w:before="120"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996156080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Taille</w:t>
          </w:r>
          <w:r w:rsidR="002D7500" w:rsidRPr="002D7500">
            <w:rPr>
              <w:rFonts w:asciiTheme="minorHAnsi" w:hAnsiTheme="minorHAnsi" w:cstheme="minorHAnsi"/>
              <w:sz w:val="18"/>
              <w:lang w:val="fr-CH"/>
            </w:rPr>
            <w:t> </w:t>
          </w:r>
          <w:r w:rsidR="00722E57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812830818"/>
          <w:lock w:val="sdtContentLocked"/>
          <w:placeholder>
            <w:docPart w:val="DefaultPlaceholder_-1854013440"/>
          </w:placeholder>
        </w:sdtPr>
        <w:sdtEndPr/>
        <w:sdtContent>
          <w:r w:rsidR="00CA4F2A" w:rsidRPr="003145C6">
            <w:rPr>
              <w:rFonts w:asciiTheme="minorHAnsi" w:hAnsiTheme="minorHAnsi" w:cstheme="minorHAnsi"/>
              <w:sz w:val="18"/>
              <w:lang w:val="fr-CH"/>
            </w:rPr>
            <w:t>c</w:t>
          </w:r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m</w:t>
          </w:r>
          <w:r w:rsidR="004F4CC1" w:rsidRPr="003145C6">
            <w:rPr>
              <w:rFonts w:asciiTheme="minorHAnsi" w:hAnsiTheme="minorHAnsi" w:cstheme="minorHAnsi"/>
              <w:sz w:val="18"/>
              <w:lang w:val="fr-CH"/>
            </w:rPr>
            <w:t xml:space="preserve"> (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69162004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4F4CC1" w:rsidRPr="003145C6">
            <w:rPr>
              <w:rFonts w:asciiTheme="minorHAnsi" w:hAnsiTheme="minorHAnsi" w:cstheme="minorHAnsi"/>
              <w:sz w:val="18"/>
              <w:lang w:val="fr-CH"/>
            </w:rPr>
            <w:t>-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r w:rsidR="004F4CC1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899904650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ercentiles</w:t>
          </w:r>
          <w:r w:rsidR="008C771A">
            <w:rPr>
              <w:rFonts w:asciiTheme="minorHAnsi" w:hAnsiTheme="minorHAnsi" w:cstheme="minorHAnsi"/>
              <w:sz w:val="18"/>
              <w:lang w:val="fr-CH"/>
            </w:rPr>
            <w:t>)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  <w:lang w:val="de-CH"/>
          </w:rPr>
          <w:id w:val="2129201265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oids </w:t>
          </w:r>
          <w:r w:rsidR="00722E57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1437659662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kg</w:t>
          </w:r>
          <w:r w:rsidR="004F4CC1" w:rsidRPr="003145C6">
            <w:rPr>
              <w:rFonts w:asciiTheme="minorHAnsi" w:hAnsiTheme="minorHAnsi" w:cstheme="minorHAnsi"/>
              <w:sz w:val="18"/>
              <w:lang w:val="fr-CH"/>
            </w:rPr>
            <w:t xml:space="preserve"> (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371809731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4F4CC1" w:rsidRPr="003145C6">
            <w:rPr>
              <w:rFonts w:asciiTheme="minorHAnsi" w:hAnsiTheme="minorHAnsi" w:cstheme="minorHAnsi"/>
              <w:sz w:val="18"/>
              <w:lang w:val="fr-CH"/>
            </w:rPr>
            <w:t>-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r w:rsidR="004F4CC1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713556974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ercentiles</w:t>
          </w:r>
          <w:r w:rsidR="004F4CC1" w:rsidRPr="008C771A">
            <w:rPr>
              <w:rFonts w:asciiTheme="minorHAnsi" w:hAnsiTheme="minorHAnsi" w:cstheme="minorHAnsi"/>
              <w:sz w:val="18"/>
              <w:lang w:val="fr-CH"/>
            </w:rPr>
            <w:t>)</w:t>
          </w:r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ab/>
      </w:r>
      <w:r w:rsidR="004F4CC1" w:rsidRPr="008C771A">
        <w:rPr>
          <w:rFonts w:asciiTheme="minorHAnsi" w:hAnsiTheme="minorHAnsi" w:cstheme="minorHAnsi"/>
          <w:sz w:val="18"/>
          <w:lang w:val="fr-CH"/>
        </w:rPr>
        <w:br/>
      </w:r>
      <w:sdt>
        <w:sdtPr>
          <w:rPr>
            <w:rFonts w:asciiTheme="minorHAnsi" w:hAnsiTheme="minorHAnsi" w:cstheme="minorHAnsi"/>
            <w:sz w:val="18"/>
            <w:lang w:val="de-CH"/>
          </w:rPr>
          <w:id w:val="-1632547578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IMC</w:t>
          </w:r>
          <w:r w:rsidR="002D7500" w:rsidRPr="002D7500">
            <w:rPr>
              <w:rFonts w:asciiTheme="minorHAnsi" w:hAnsiTheme="minorHAnsi" w:cstheme="minorHAnsi"/>
              <w:sz w:val="18"/>
              <w:lang w:val="fr-CH"/>
            </w:rPr>
            <w:t> </w:t>
          </w:r>
          <w:r w:rsidR="006A381A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6A381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r w:rsidR="006A381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744336740"/>
          <w:lock w:val="sdtContentLocked"/>
          <w:placeholder>
            <w:docPart w:val="DefaultPlaceholder_-1854013440"/>
          </w:placeholder>
        </w:sdtPr>
        <w:sdtEndPr/>
        <w:sdtContent>
          <w:r w:rsidR="006A381A" w:rsidRPr="003145C6">
            <w:rPr>
              <w:rFonts w:asciiTheme="minorHAnsi" w:hAnsiTheme="minorHAnsi" w:cstheme="minorHAnsi"/>
              <w:sz w:val="18"/>
              <w:lang w:val="fr-CH"/>
            </w:rPr>
            <w:t>kg/m</w:t>
          </w:r>
          <w:r w:rsidR="006A381A" w:rsidRPr="003145C6">
            <w:rPr>
              <w:rFonts w:asciiTheme="minorHAnsi" w:hAnsiTheme="minorHAnsi" w:cstheme="minorHAnsi"/>
              <w:sz w:val="18"/>
              <w:vertAlign w:val="superscript"/>
              <w:lang w:val="fr-CH"/>
            </w:rPr>
            <w:t>2</w:t>
          </w:r>
          <w:r w:rsidR="006A381A" w:rsidRPr="003145C6">
            <w:rPr>
              <w:rFonts w:asciiTheme="minorHAnsi" w:hAnsiTheme="minorHAnsi" w:cstheme="minorHAnsi"/>
              <w:sz w:val="18"/>
              <w:lang w:val="fr-CH"/>
            </w:rPr>
            <w:t xml:space="preserve"> (</w:t>
          </w:r>
        </w:sdtContent>
      </w:sdt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1671674951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6A381A" w:rsidRPr="003145C6">
            <w:rPr>
              <w:rFonts w:asciiTheme="minorHAnsi" w:hAnsiTheme="minorHAnsi" w:cstheme="minorHAnsi"/>
              <w:sz w:val="18"/>
              <w:lang w:val="fr-CH"/>
            </w:rPr>
            <w:t>-</w:t>
          </w:r>
        </w:sdtContent>
      </w:sdt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r w:rsidR="006A381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318006248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lang w:val="de-CH"/>
              </w:rPr>
              <w:id w:val="-106736718"/>
              <w:lock w:val="sdtContentLocked"/>
              <w:placeholder>
                <w:docPart w:val="DF710AEAB24E47BF9294F5B59F665561"/>
              </w:placeholder>
            </w:sdtPr>
            <w:sdtEndPr/>
            <w:sdtContent>
              <w:r w:rsidR="008C771A" w:rsidRPr="008C771A">
                <w:rPr>
                  <w:rFonts w:asciiTheme="minorHAnsi" w:hAnsiTheme="minorHAnsi" w:cstheme="minorHAnsi"/>
                  <w:sz w:val="18"/>
                  <w:lang w:val="fr-CH"/>
                </w:rPr>
                <w:t>percentiles</w:t>
              </w:r>
            </w:sdtContent>
          </w:sdt>
          <w:r w:rsidR="006A381A" w:rsidRPr="008C771A">
            <w:rPr>
              <w:rFonts w:asciiTheme="minorHAnsi" w:hAnsiTheme="minorHAnsi" w:cstheme="minorHAnsi"/>
              <w:sz w:val="18"/>
              <w:lang w:val="fr-CH"/>
            </w:rPr>
            <w:t>)</w:t>
          </w:r>
        </w:sdtContent>
      </w:sdt>
    </w:p>
    <w:p w14:paraId="32E342C9" w14:textId="782A550E" w:rsidR="00722E57" w:rsidRPr="008C771A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379"/>
        </w:tabs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1743602247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Tension artérielle </w:t>
          </w:r>
          <w:r w:rsidR="00CA4F2A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-277719587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/</w:t>
          </w:r>
        </w:sdtContent>
      </w:sdt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58304583"/>
          <w:lock w:val="sdtContentLocked"/>
          <w:placeholder>
            <w:docPart w:val="DefaultPlaceholder_-1854013440"/>
          </w:placeholder>
        </w:sdtPr>
        <w:sdtEndPr/>
        <w:sdtContent>
          <w:proofErr w:type="spellStart"/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mmHg</w:t>
          </w:r>
          <w:proofErr w:type="spellEnd"/>
        </w:sdtContent>
      </w:sdt>
      <w:r w:rsidR="00722E57" w:rsidRPr="008C771A">
        <w:rPr>
          <w:rFonts w:asciiTheme="minorHAnsi" w:hAnsiTheme="minorHAnsi" w:cstheme="minorHAnsi"/>
          <w:sz w:val="18"/>
          <w:lang w:val="fr-CH"/>
        </w:rPr>
        <w:tab/>
      </w:r>
      <w:sdt>
        <w:sdtPr>
          <w:rPr>
            <w:rFonts w:asciiTheme="minorHAnsi" w:hAnsiTheme="minorHAnsi" w:cstheme="minorHAnsi"/>
            <w:sz w:val="18"/>
          </w:rPr>
          <w:id w:val="-348797327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ouls </w:t>
          </w:r>
          <w:r w:rsidR="00722E57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8C771A">
        <w:rPr>
          <w:rFonts w:asciiTheme="minorHAnsi" w:hAnsiTheme="minorHAnsi" w:cstheme="minorHAnsi"/>
          <w:sz w:val="18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722054504"/>
          <w:lock w:val="sdtContentLocked"/>
          <w:placeholder>
            <w:docPart w:val="DefaultPlaceholder_-1854013440"/>
          </w:placeholder>
        </w:sdtPr>
        <w:sdtEndPr/>
        <w:sdtContent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/</w:t>
          </w:r>
          <w:r w:rsidR="00CA4F2A" w:rsidRPr="003145C6">
            <w:rPr>
              <w:rFonts w:asciiTheme="minorHAnsi" w:hAnsiTheme="minorHAnsi" w:cstheme="minorHAnsi"/>
              <w:sz w:val="18"/>
              <w:lang w:val="fr-CH"/>
            </w:rPr>
            <w:t xml:space="preserve"> </w:t>
          </w:r>
          <w:r w:rsidR="00722E57" w:rsidRPr="003145C6">
            <w:rPr>
              <w:rFonts w:asciiTheme="minorHAnsi" w:hAnsiTheme="minorHAnsi" w:cstheme="minorHAnsi"/>
              <w:sz w:val="18"/>
              <w:lang w:val="fr-CH"/>
            </w:rPr>
            <w:t>min</w:t>
          </w:r>
        </w:sdtContent>
      </w:sdt>
    </w:p>
    <w:p w14:paraId="32E342CA" w14:textId="50E9D796" w:rsidR="00722E57" w:rsidRPr="00BD2799" w:rsidRDefault="003145C6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379"/>
        </w:tabs>
        <w:spacing w:line="480" w:lineRule="auto"/>
        <w:rPr>
          <w:rFonts w:asciiTheme="minorHAnsi" w:hAnsiTheme="minorHAnsi" w:cstheme="minorHAnsi"/>
          <w:sz w:val="18"/>
          <w:lang w:val="fr-CH"/>
        </w:rPr>
      </w:pPr>
      <w:sdt>
        <w:sdtPr>
          <w:rPr>
            <w:rFonts w:asciiTheme="minorHAnsi" w:hAnsiTheme="minorHAnsi" w:cstheme="minorHAnsi"/>
            <w:sz w:val="18"/>
          </w:rPr>
          <w:id w:val="1522892006"/>
          <w:lock w:val="sdtContentLocked"/>
          <w:placeholder>
            <w:docPart w:val="DefaultPlaceholder_-1854013440"/>
          </w:placeholder>
        </w:sdtPr>
        <w:sdtEndPr/>
        <w:sdtContent>
          <w:r w:rsidR="008C771A" w:rsidRPr="00BD2799">
            <w:rPr>
              <w:rFonts w:asciiTheme="minorHAnsi" w:hAnsiTheme="minorHAnsi" w:cstheme="minorHAnsi"/>
              <w:sz w:val="18"/>
              <w:lang w:val="fr-CH"/>
            </w:rPr>
            <w:t>ECG </w:t>
          </w:r>
          <w:r w:rsidR="00722E57" w:rsidRPr="00BD2799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722E57" w:rsidRPr="00BD2799">
        <w:rPr>
          <w:rFonts w:asciiTheme="minorHAnsi" w:hAnsiTheme="minorHAnsi" w:cstheme="minorHAnsi"/>
          <w:sz w:val="18"/>
          <w:lang w:val="fr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BD2799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5FD2A4A4" w14:textId="77777777" w:rsidR="002C573B" w:rsidRPr="00BD2799" w:rsidRDefault="002C573B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18"/>
          <w:lang w:val="fr-CH"/>
        </w:rPr>
      </w:pPr>
    </w:p>
    <w:p w14:paraId="32E342CC" w14:textId="0883DB79" w:rsidR="00722E57" w:rsidRPr="008C771A" w:rsidRDefault="003145C6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18"/>
          <w:lang w:val="fr-CH"/>
        </w:rPr>
      </w:pPr>
      <w:sdt>
        <w:sdtPr>
          <w:rPr>
            <w:rFonts w:asciiTheme="minorHAnsi" w:hAnsiTheme="minorHAnsi" w:cstheme="minorHAnsi"/>
            <w:b/>
            <w:sz w:val="18"/>
          </w:rPr>
          <w:id w:val="200366610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b/>
              <w:sz w:val="18"/>
              <w:lang w:val="fr-CH"/>
            </w:rPr>
            <w:t>Date</w:t>
          </w:r>
        </w:sdtContent>
      </w:sdt>
      <w:r w:rsidR="002C573B" w:rsidRPr="008C771A">
        <w:rPr>
          <w:rFonts w:asciiTheme="minorHAnsi" w:hAnsiTheme="minorHAnsi" w:cstheme="minorHAnsi"/>
          <w:b/>
          <w:sz w:val="18"/>
          <w:lang w:val="fr-CH"/>
        </w:rPr>
        <w:t xml:space="preserve"> </w:t>
      </w:r>
      <w:r w:rsidR="002C573B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573B" w:rsidRPr="008C771A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2C573B" w:rsidRPr="00DB2EA8">
        <w:rPr>
          <w:rFonts w:asciiTheme="minorHAnsi" w:hAnsiTheme="minorHAnsi" w:cstheme="minorHAnsi"/>
          <w:sz w:val="18"/>
        </w:rPr>
      </w:r>
      <w:r w:rsidR="002C573B" w:rsidRPr="00DB2EA8">
        <w:rPr>
          <w:rFonts w:asciiTheme="minorHAnsi" w:hAnsiTheme="minorHAnsi" w:cstheme="minorHAnsi"/>
          <w:sz w:val="18"/>
        </w:rPr>
        <w:fldChar w:fldCharType="separate"/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fldChar w:fldCharType="end"/>
      </w:r>
      <w:r w:rsidR="00722E57" w:rsidRPr="008C771A">
        <w:rPr>
          <w:rFonts w:asciiTheme="minorHAnsi" w:hAnsiTheme="minorHAnsi" w:cstheme="minorHAnsi"/>
          <w:b/>
          <w:sz w:val="18"/>
          <w:lang w:val="fr-CH"/>
        </w:rPr>
        <w:tab/>
      </w:r>
      <w:sdt>
        <w:sdtPr>
          <w:rPr>
            <w:rFonts w:asciiTheme="minorHAnsi" w:hAnsiTheme="minorHAnsi" w:cstheme="minorHAnsi"/>
            <w:b/>
            <w:sz w:val="18"/>
          </w:rPr>
          <w:id w:val="1869791737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b/>
              <w:sz w:val="18"/>
              <w:lang w:val="fr-CH"/>
            </w:rPr>
            <w:t>Sceau et signature du médecin</w:t>
          </w:r>
        </w:sdtContent>
      </w:sdt>
    </w:p>
    <w:sectPr w:rsidR="00722E57" w:rsidRPr="008C771A" w:rsidSect="00497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992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F211" w14:textId="77777777" w:rsidR="007D6DF6" w:rsidRDefault="007D6DF6">
      <w:r>
        <w:separator/>
      </w:r>
    </w:p>
  </w:endnote>
  <w:endnote w:type="continuationSeparator" w:id="0">
    <w:p w14:paraId="459B31BE" w14:textId="77777777" w:rsidR="007D6DF6" w:rsidRDefault="007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7DDD" w14:textId="77777777" w:rsidR="005B67A1" w:rsidRDefault="005B6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42D4" w14:textId="4B1F24D1" w:rsidR="00722E57" w:rsidRDefault="00722E57">
    <w:pPr>
      <w:pStyle w:val="Fuzeile"/>
      <w:rPr>
        <w:rFonts w:ascii="Arial" w:hAnsi="Arial"/>
        <w:sz w:val="16"/>
        <w:lang w:val="en-GB"/>
      </w:rPr>
    </w:pPr>
    <w: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2856" w14:textId="77777777" w:rsidR="005B67A1" w:rsidRDefault="005B67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A66F" w14:textId="77777777" w:rsidR="007D6DF6" w:rsidRDefault="007D6DF6">
      <w:r>
        <w:separator/>
      </w:r>
    </w:p>
  </w:footnote>
  <w:footnote w:type="continuationSeparator" w:id="0">
    <w:p w14:paraId="6F9306B0" w14:textId="77777777" w:rsidR="007D6DF6" w:rsidRDefault="007D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4CBF" w14:textId="77777777" w:rsidR="005B67A1" w:rsidRDefault="005B6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42D2" w14:textId="6FE2135D" w:rsidR="00722E57" w:rsidRDefault="005B67A1" w:rsidP="001521C5">
    <w:pPr>
      <w:tabs>
        <w:tab w:val="left" w:pos="7555"/>
      </w:tabs>
      <w:ind w:right="-142"/>
      <w:rPr>
        <w:rFonts w:ascii="Arial" w:hAnsi="Arial"/>
      </w:rPr>
    </w:pP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2E342D5" wp14:editId="682AF161">
          <wp:simplePos x="0" y="0"/>
          <wp:positionH relativeFrom="column">
            <wp:posOffset>4718685</wp:posOffset>
          </wp:positionH>
          <wp:positionV relativeFrom="paragraph">
            <wp:posOffset>-120650</wp:posOffset>
          </wp:positionV>
          <wp:extent cx="1179195" cy="535305"/>
          <wp:effectExtent l="0" t="0" r="1905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07BFA0" wp14:editId="4F0DD5B7">
          <wp:simplePos x="0" y="0"/>
          <wp:positionH relativeFrom="column">
            <wp:posOffset>-540385</wp:posOffset>
          </wp:positionH>
          <wp:positionV relativeFrom="paragraph">
            <wp:posOffset>-16383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B0C">
      <w:rPr>
        <w:rFonts w:ascii="Arial" w:hAnsi="Arial"/>
      </w:rPr>
      <w:tab/>
    </w:r>
  </w:p>
  <w:p w14:paraId="32E342D3" w14:textId="77777777" w:rsidR="00722E57" w:rsidRDefault="00722E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ACC7" w14:textId="77777777" w:rsidR="005B67A1" w:rsidRDefault="005B67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3A"/>
    <w:rsid w:val="00065B4E"/>
    <w:rsid w:val="000A00C1"/>
    <w:rsid w:val="000C4FB1"/>
    <w:rsid w:val="000D2C85"/>
    <w:rsid w:val="000F1562"/>
    <w:rsid w:val="00132759"/>
    <w:rsid w:val="00133AAA"/>
    <w:rsid w:val="001521C5"/>
    <w:rsid w:val="001E190A"/>
    <w:rsid w:val="0024513A"/>
    <w:rsid w:val="002807B5"/>
    <w:rsid w:val="002C573B"/>
    <w:rsid w:val="002D7500"/>
    <w:rsid w:val="002F4767"/>
    <w:rsid w:val="003067D9"/>
    <w:rsid w:val="003145C6"/>
    <w:rsid w:val="00340346"/>
    <w:rsid w:val="00360F7E"/>
    <w:rsid w:val="003B4B10"/>
    <w:rsid w:val="00471B37"/>
    <w:rsid w:val="00485470"/>
    <w:rsid w:val="00497635"/>
    <w:rsid w:val="004B6BB6"/>
    <w:rsid w:val="004F4CC1"/>
    <w:rsid w:val="00513C58"/>
    <w:rsid w:val="00522B21"/>
    <w:rsid w:val="005B67A1"/>
    <w:rsid w:val="00682432"/>
    <w:rsid w:val="006A381A"/>
    <w:rsid w:val="00722E57"/>
    <w:rsid w:val="00772B0C"/>
    <w:rsid w:val="007D6DF6"/>
    <w:rsid w:val="0085287B"/>
    <w:rsid w:val="00881096"/>
    <w:rsid w:val="008913DA"/>
    <w:rsid w:val="008C40E3"/>
    <w:rsid w:val="008C771A"/>
    <w:rsid w:val="009F3520"/>
    <w:rsid w:val="00A02AD5"/>
    <w:rsid w:val="00A23A46"/>
    <w:rsid w:val="00A722F4"/>
    <w:rsid w:val="00A92243"/>
    <w:rsid w:val="00B97749"/>
    <w:rsid w:val="00BC77DE"/>
    <w:rsid w:val="00BD2799"/>
    <w:rsid w:val="00CA4F2A"/>
    <w:rsid w:val="00CD7852"/>
    <w:rsid w:val="00CF099F"/>
    <w:rsid w:val="00D02D49"/>
    <w:rsid w:val="00D85057"/>
    <w:rsid w:val="00DB2EA8"/>
    <w:rsid w:val="00DD2F6B"/>
    <w:rsid w:val="00DE652A"/>
    <w:rsid w:val="00DF7421"/>
    <w:rsid w:val="00E353B0"/>
    <w:rsid w:val="00EA3E47"/>
    <w:rsid w:val="00F151E6"/>
    <w:rsid w:val="00F2505A"/>
    <w:rsid w:val="00F43CA2"/>
    <w:rsid w:val="00F52D3A"/>
    <w:rsid w:val="00F972E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2E342A7"/>
  <w15:chartTrackingRefBased/>
  <w15:docId w15:val="{DECA12DB-8A8F-40E4-98E2-569B074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127"/>
        <w:tab w:val="left" w:pos="5954"/>
        <w:tab w:val="left" w:pos="7371"/>
      </w:tabs>
      <w:outlineLvl w:val="0"/>
    </w:pPr>
    <w:rPr>
      <w:rFonts w:ascii="Verdana" w:hAnsi="Verdana"/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B2EA8"/>
    <w:rPr>
      <w:color w:val="808080"/>
    </w:rPr>
  </w:style>
  <w:style w:type="paragraph" w:styleId="Listenabsatz">
    <w:name w:val="List Paragraph"/>
    <w:basedOn w:val="Standard"/>
    <w:uiPriority w:val="34"/>
    <w:qFormat/>
    <w:rsid w:val="00DB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D8A69-C049-49DA-AF9A-AB0DBEBBDC30}"/>
      </w:docPartPr>
      <w:docPartBody>
        <w:p w:rsidR="0054549B" w:rsidRDefault="00CC0DE2">
          <w:r w:rsidRPr="00AC75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10AEAB24E47BF9294F5B59F665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7DEE8-780A-4BAD-A001-EB2633A52300}"/>
      </w:docPartPr>
      <w:docPartBody>
        <w:p w:rsidR="00035A94" w:rsidRDefault="00EB5BAE" w:rsidP="00EB5BAE">
          <w:pPr>
            <w:pStyle w:val="DF710AEAB24E47BF9294F5B59F665561"/>
          </w:pPr>
          <w:r w:rsidRPr="00AC75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E2"/>
    <w:rsid w:val="00035A94"/>
    <w:rsid w:val="0054549B"/>
    <w:rsid w:val="00CC0DE2"/>
    <w:rsid w:val="00CF6545"/>
    <w:rsid w:val="00E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BAE"/>
    <w:rPr>
      <w:color w:val="808080"/>
    </w:rPr>
  </w:style>
  <w:style w:type="paragraph" w:customStyle="1" w:styleId="DF710AEAB24E47BF9294F5B59F665561">
    <w:name w:val="DF710AEAB24E47BF9294F5B59F665561"/>
    <w:rsid w:val="00EB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11</_dlc_DocId>
    <_dlc_DocIdUrl xmlns="ae60e882-9555-4d9b-bfcf-3b1e42750108">
      <Url>https://intranet.swissolympic.ch/sites/a10117/_layouts/15/DocIdRedir.aspx?ID=PZAZ6W4EDC4C-440642844-2311</Url>
      <Description>PZAZ6W4EDC4C-440642844-2311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7" ma:contentTypeDescription="Ein neues Dokument erstellen." ma:contentTypeScope="" ma:versionID="95d1b2a05244a2b5f336be3ae4a6596f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0af737ddf9e6b9cbbde0c2601c3e8452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3FBF6-2266-489E-8ECF-1A26EFFCB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76945-F732-4BF9-B65D-FC03C4A51BA3}">
  <ds:schemaRefs>
    <ds:schemaRef ds:uri="http://schemas.microsoft.com/office/2006/documentManagement/types"/>
    <ds:schemaRef ds:uri="http://schemas.microsoft.com/office/2006/metadata/properties"/>
    <ds:schemaRef ds:uri="f1efe245-99b1-4640-b253-04a92ab1afa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BC5554-1E46-4B7E-B137-662033220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38A8A-6548-49CA-A535-3692087D4F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09C24-03A2-4C03-9AF0-C6A3BC7BF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cal Report								SOMC Baspo Maggingen</vt:lpstr>
    </vt:vector>
  </TitlesOfParts>
  <Company> 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port        SOMC Baspo Maggingen</dc:title>
  <dc:subject/>
  <dc:creator>Matthias Kamber</dc:creator>
  <cp:keywords/>
  <cp:lastModifiedBy>Dubach Lydia</cp:lastModifiedBy>
  <cp:revision>2</cp:revision>
  <cp:lastPrinted>2019-07-24T13:27:00Z</cp:lastPrinted>
  <dcterms:created xsi:type="dcterms:W3CDTF">2021-03-03T10:53:00Z</dcterms:created>
  <dcterms:modified xsi:type="dcterms:W3CDTF">2021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61a586e4-9951-42d8-b59b-0c9f54c2cfaa</vt:lpwstr>
  </property>
  <property fmtid="{D5CDD505-2E9C-101B-9397-08002B2CF9AE}" pid="6" name="SOAKategorie">
    <vt:lpwstr/>
  </property>
  <property fmtid="{D5CDD505-2E9C-101B-9397-08002B2CF9AE}" pid="7" name="Titel">
    <vt:lpwstr>Medical Report        SOMC Baspo Maggingen</vt:lpwstr>
  </property>
  <property fmtid="{D5CDD505-2E9C-101B-9397-08002B2CF9AE}" pid="8" name="Wert der Dokument-ID">
    <vt:lpwstr>PZAZ6W4EDC4C-440642844-2311</vt:lpwstr>
  </property>
</Properties>
</file>